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E50F91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485EE382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8809EA">
              <w:rPr>
                <w:rFonts w:ascii="Tahoma" w:hAnsi="Tahoma" w:cs="Tahoma"/>
                <w:b/>
                <w:bCs/>
                <w:sz w:val="76"/>
                <w:szCs w:val="76"/>
              </w:rPr>
              <w:t>6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8809EA">
              <w:rPr>
                <w:rFonts w:ascii="Tahoma" w:hAnsi="Tahoma" w:cs="Tahoma"/>
                <w:b/>
                <w:bCs/>
                <w:sz w:val="76"/>
                <w:szCs w:val="76"/>
              </w:rPr>
              <w:t>04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EC74A3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8809EA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E12B0E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1858DE8B" w14:textId="799FE8CD" w:rsidR="0000011B" w:rsidRPr="00350274" w:rsidRDefault="2932E931" w:rsidP="00075EF4">
      <w:pPr>
        <w:spacing w:before="100" w:beforeAutospacing="1"/>
        <w:jc w:val="center"/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</w:pPr>
      <w:r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lastRenderedPageBreak/>
        <w:t>ATTIVITA’ PROVINCIALE CALCIO A 7</w:t>
      </w:r>
      <w:r w:rsidR="00B936E6"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 xml:space="preserve"> - </w:t>
      </w:r>
      <w:r w:rsidR="0000011B"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>Squadre iscritte</w:t>
      </w:r>
    </w:p>
    <w:p w14:paraId="413BE370" w14:textId="57703700" w:rsidR="00C226D2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Pol. Borzanese</w:t>
      </w:r>
    </w:p>
    <w:p w14:paraId="06FAEE05" w14:textId="5A2CCE42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proofErr w:type="spellStart"/>
      <w:r w:rsidRPr="00FB45EA">
        <w:rPr>
          <w:rFonts w:ascii="Tahoma" w:hAnsi="Tahoma" w:cs="Tahoma"/>
          <w:sz w:val="26"/>
          <w:szCs w:val="26"/>
        </w:rPr>
        <w:t>Saxum</w:t>
      </w:r>
      <w:proofErr w:type="spellEnd"/>
      <w:r w:rsidRPr="00FB45EA">
        <w:rPr>
          <w:rFonts w:ascii="Tahoma" w:hAnsi="Tahoma" w:cs="Tahoma"/>
          <w:sz w:val="26"/>
          <w:szCs w:val="26"/>
        </w:rPr>
        <w:t xml:space="preserve"> United Pol. </w:t>
      </w:r>
      <w:proofErr w:type="spellStart"/>
      <w:r w:rsidRPr="00FB45EA">
        <w:rPr>
          <w:rFonts w:ascii="Tahoma" w:hAnsi="Tahoma" w:cs="Tahoma"/>
          <w:sz w:val="26"/>
          <w:szCs w:val="26"/>
        </w:rPr>
        <w:t>Quaresimo</w:t>
      </w:r>
      <w:proofErr w:type="spellEnd"/>
    </w:p>
    <w:p w14:paraId="03F18F53" w14:textId="274C231C" w:rsidR="00FB45EA" w:rsidRPr="00FB45EA" w:rsidRDefault="006B77A6" w:rsidP="00C226D2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as</w:t>
      </w:r>
    </w:p>
    <w:p w14:paraId="7238F073" w14:textId="14306960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ASD Il Quadrifoglio</w:t>
      </w:r>
    </w:p>
    <w:p w14:paraId="20473116" w14:textId="5C3F2039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Lombardini</w:t>
      </w:r>
    </w:p>
    <w:p w14:paraId="7CC41A92" w14:textId="7CE1B072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Futura</w:t>
      </w:r>
    </w:p>
    <w:p w14:paraId="793B0F5B" w14:textId="32BCC0B7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Tricolore Virtus Libertas Social</w:t>
      </w:r>
    </w:p>
    <w:p w14:paraId="6130FC15" w14:textId="0AFBC10C" w:rsidR="006B77A6" w:rsidRDefault="006B77A6" w:rsidP="007920F4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SI COMUNICA CHE </w:t>
      </w:r>
      <w:r w:rsidR="00DD0917">
        <w:rPr>
          <w:rFonts w:ascii="Tahoma" w:hAnsi="Tahoma" w:cs="Tahoma"/>
          <w:b/>
          <w:u w:val="single"/>
        </w:rPr>
        <w:t xml:space="preserve">IN QUESTI GIORNI ABBIAMO APPRESO LA RINUNCIA ALLA PARTECIPAZIONE DELLA SUDDETTA ATTIVITA’ PER PROBLEMI </w:t>
      </w:r>
      <w:r w:rsidR="0031205B">
        <w:rPr>
          <w:rFonts w:ascii="Tahoma" w:hAnsi="Tahoma" w:cs="Tahoma"/>
          <w:b/>
          <w:u w:val="single"/>
        </w:rPr>
        <w:t>GESTIONALI AL LORO INTERNO DI DUE SOCIET</w:t>
      </w:r>
      <w:r w:rsidR="007920F4">
        <w:rPr>
          <w:rFonts w:ascii="Tahoma" w:hAnsi="Tahoma" w:cs="Tahoma"/>
          <w:b/>
          <w:u w:val="single"/>
        </w:rPr>
        <w:t>A’</w:t>
      </w:r>
      <w:r w:rsidR="0031205B">
        <w:rPr>
          <w:rFonts w:ascii="Tahoma" w:hAnsi="Tahoma" w:cs="Tahoma"/>
          <w:b/>
          <w:u w:val="single"/>
        </w:rPr>
        <w:t xml:space="preserve"> CHE SONO RISPETTIVAMENTE LO </w:t>
      </w:r>
      <w:r w:rsidR="0031205B" w:rsidRPr="007920F4">
        <w:rPr>
          <w:rFonts w:ascii="Tahoma" w:hAnsi="Tahoma" w:cs="Tahoma"/>
          <w:b/>
          <w:color w:val="FF0000"/>
          <w:u w:val="single"/>
        </w:rPr>
        <w:t xml:space="preserve">STREET BOYS </w:t>
      </w:r>
      <w:r w:rsidR="0031205B">
        <w:rPr>
          <w:rFonts w:ascii="Tahoma" w:hAnsi="Tahoma" w:cs="Tahoma"/>
          <w:b/>
          <w:u w:val="single"/>
        </w:rPr>
        <w:t xml:space="preserve">E </w:t>
      </w:r>
      <w:r w:rsidR="0080702E">
        <w:rPr>
          <w:rFonts w:ascii="Tahoma" w:hAnsi="Tahoma" w:cs="Tahoma"/>
          <w:b/>
          <w:u w:val="single"/>
        </w:rPr>
        <w:t xml:space="preserve">LO </w:t>
      </w:r>
      <w:r w:rsidR="0080702E" w:rsidRPr="007920F4">
        <w:rPr>
          <w:rFonts w:ascii="Tahoma" w:hAnsi="Tahoma" w:cs="Tahoma"/>
          <w:b/>
          <w:color w:val="FF0000"/>
          <w:u w:val="single"/>
        </w:rPr>
        <w:t>SPORTING UNITED</w:t>
      </w:r>
      <w:r w:rsidR="0080702E">
        <w:rPr>
          <w:rFonts w:ascii="Tahoma" w:hAnsi="Tahoma" w:cs="Tahoma"/>
          <w:b/>
          <w:u w:val="single"/>
        </w:rPr>
        <w:t xml:space="preserve">, MA NEL FRATTEMPO SI </w:t>
      </w:r>
      <w:proofErr w:type="gramStart"/>
      <w:r w:rsidR="0080702E">
        <w:rPr>
          <w:rFonts w:ascii="Tahoma" w:hAnsi="Tahoma" w:cs="Tahoma"/>
          <w:b/>
          <w:u w:val="single"/>
        </w:rPr>
        <w:t>E’</w:t>
      </w:r>
      <w:proofErr w:type="gramEnd"/>
      <w:r w:rsidR="0080702E">
        <w:rPr>
          <w:rFonts w:ascii="Tahoma" w:hAnsi="Tahoma" w:cs="Tahoma"/>
          <w:b/>
          <w:u w:val="single"/>
        </w:rPr>
        <w:t xml:space="preserve"> ISCRITTA LA SOCIETA’ </w:t>
      </w:r>
      <w:r w:rsidR="0080702E" w:rsidRPr="007920F4">
        <w:rPr>
          <w:rFonts w:ascii="Tahoma" w:hAnsi="Tahoma" w:cs="Tahoma"/>
          <w:b/>
          <w:color w:val="FF0000"/>
          <w:u w:val="single"/>
        </w:rPr>
        <w:t>TAS</w:t>
      </w:r>
      <w:r w:rsidR="0080702E">
        <w:rPr>
          <w:rFonts w:ascii="Tahoma" w:hAnsi="Tahoma" w:cs="Tahoma"/>
          <w:b/>
          <w:u w:val="single"/>
        </w:rPr>
        <w:t>. CHIEDIAMO SCUSA PER IL DISQUIDO MA NON</w:t>
      </w:r>
      <w:r w:rsidR="007920F4">
        <w:rPr>
          <w:rFonts w:ascii="Tahoma" w:hAnsi="Tahoma" w:cs="Tahoma"/>
          <w:b/>
          <w:u w:val="single"/>
        </w:rPr>
        <w:t xml:space="preserve"> DIPESA DA NOI</w:t>
      </w:r>
      <w:r w:rsidR="00DF0611">
        <w:rPr>
          <w:rFonts w:ascii="Tahoma" w:hAnsi="Tahoma" w:cs="Tahoma"/>
          <w:b/>
          <w:u w:val="single"/>
        </w:rPr>
        <w:t>.</w:t>
      </w:r>
    </w:p>
    <w:p w14:paraId="49C38E6D" w14:textId="3ABF0FA1" w:rsidR="00DF0611" w:rsidRDefault="00DF0611" w:rsidP="007920F4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</w:t>
      </w:r>
      <w:r w:rsidR="002E4B33">
        <w:rPr>
          <w:rFonts w:ascii="Tahoma" w:hAnsi="Tahoma" w:cs="Tahoma"/>
          <w:b/>
          <w:u w:val="single"/>
        </w:rPr>
        <w:t>I</w:t>
      </w:r>
      <w:r>
        <w:rPr>
          <w:rFonts w:ascii="Tahoma" w:hAnsi="Tahoma" w:cs="Tahoma"/>
          <w:b/>
          <w:u w:val="single"/>
        </w:rPr>
        <w:t xml:space="preserve"> CONSEGUENZA SIAMO A RIMODULRARE E AD INVIARE IL NUOVO CALENDARIO</w:t>
      </w:r>
    </w:p>
    <w:p w14:paraId="3C033181" w14:textId="2F43A206" w:rsidR="00A5302D" w:rsidRPr="00AA778C" w:rsidRDefault="00A5302D" w:rsidP="00DC0E0D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76A1F037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3F9D1DD9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77777777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</w:tbl>
    <w:p w14:paraId="054CC026" w14:textId="77777777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DC0E0D" w14:paraId="79D3241E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1EB8B83" w14:textId="77777777" w:rsidR="00DC0E0D" w:rsidRDefault="00DC0E0D" w:rsidP="00AB493E"/>
          <w:p w14:paraId="5FC3C254" w14:textId="6F224CDC" w:rsidR="00DC0E0D" w:rsidRPr="00DC0E0D" w:rsidRDefault="00DC0E0D" w:rsidP="00DC0E0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C0E0D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24005D77" w14:textId="77777777" w:rsidR="00DC0E0D" w:rsidRPr="00DC0E0D" w:rsidRDefault="00DC0E0D" w:rsidP="00AB493E">
            <w:pPr>
              <w:rPr>
                <w:rFonts w:ascii="Tahoma" w:hAnsi="Tahoma" w:cs="Tahoma"/>
                <w:bCs/>
              </w:rPr>
            </w:pPr>
          </w:p>
          <w:p w14:paraId="74030088" w14:textId="23235603" w:rsidR="00DC0E0D" w:rsidRPr="00DC0E0D" w:rsidRDefault="00DC0E0D" w:rsidP="00AB493E">
            <w:pPr>
              <w:rPr>
                <w:rFonts w:ascii="Tahoma" w:hAnsi="Tahoma" w:cs="Tahoma"/>
                <w:bCs/>
              </w:rPr>
            </w:pPr>
            <w:r w:rsidRPr="00DC0E0D">
              <w:rPr>
                <w:rFonts w:ascii="Tahoma" w:hAnsi="Tahoma" w:cs="Tahoma"/>
                <w:bCs/>
              </w:rPr>
              <w:t>ASD IL QUADRIFOGLIO</w:t>
            </w:r>
          </w:p>
        </w:tc>
        <w:tc>
          <w:tcPr>
            <w:tcW w:w="791" w:type="dxa"/>
            <w:vAlign w:val="center"/>
          </w:tcPr>
          <w:p w14:paraId="32385073" w14:textId="1DA7725B" w:rsidR="00DC0E0D" w:rsidRDefault="00DC0E0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35732D1C" w14:textId="3BDAC88D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1E966324" w14:textId="534CAB9A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0A661900" w14:textId="3F601FBE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9D9BBF7" w14:textId="65AE8BF8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010CB798" w14:textId="5520C6D3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  <w:tc>
          <w:tcPr>
            <w:tcW w:w="813" w:type="dxa"/>
            <w:vAlign w:val="center"/>
          </w:tcPr>
          <w:p w14:paraId="5FEBF2EC" w14:textId="595C6649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</w:tr>
      <w:tr w:rsidR="00DC0E0D" w14:paraId="584BABA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28D4ED" w14:textId="77777777" w:rsidR="00DC0E0D" w:rsidRDefault="00DC0E0D" w:rsidP="00AB493E"/>
          <w:p w14:paraId="268EB657" w14:textId="57C329D6" w:rsidR="00DC0E0D" w:rsidRPr="00DC0E0D" w:rsidRDefault="00DC0E0D" w:rsidP="00DC0E0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C0E0D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082356E6" w14:textId="77777777" w:rsidR="00DC0E0D" w:rsidRPr="00DC0E0D" w:rsidRDefault="00DC0E0D" w:rsidP="00AB493E">
            <w:pPr>
              <w:rPr>
                <w:rFonts w:ascii="Tahoma" w:hAnsi="Tahoma" w:cs="Tahoma"/>
                <w:bCs/>
              </w:rPr>
            </w:pPr>
          </w:p>
          <w:p w14:paraId="4BF5E160" w14:textId="34A1D3D8" w:rsidR="00DC0E0D" w:rsidRPr="00DC0E0D" w:rsidRDefault="00DC0E0D" w:rsidP="00AB493E">
            <w:pPr>
              <w:rPr>
                <w:rFonts w:ascii="Tahoma" w:hAnsi="Tahoma" w:cs="Tahoma"/>
                <w:bCs/>
              </w:rPr>
            </w:pPr>
            <w:r w:rsidRPr="00DC0E0D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32D3FB70" w14:textId="7CB8BA38" w:rsidR="00DC0E0D" w:rsidRDefault="00E50F91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818" w:type="dxa"/>
            <w:vAlign w:val="center"/>
          </w:tcPr>
          <w:p w14:paraId="0961D02E" w14:textId="673BE76F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087C3C0C" w14:textId="002A72A2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211848D7" w14:textId="777C5424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3BAF2796" w14:textId="77B4D81F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498E8A45" w14:textId="6FD40CD4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13" w:type="dxa"/>
            <w:vAlign w:val="center"/>
          </w:tcPr>
          <w:p w14:paraId="7C5B5EAA" w14:textId="34FD0CB0" w:rsidR="00DC0E0D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</w:tr>
      <w:tr w:rsidR="009855DF" w14:paraId="111890AA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9F7E26" w14:textId="77777777" w:rsidR="009855DF" w:rsidRDefault="009855DF" w:rsidP="00AB493E"/>
          <w:p w14:paraId="1BB76221" w14:textId="6A94E633" w:rsidR="009855DF" w:rsidRPr="00DC10A4" w:rsidRDefault="00DC0E0D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653C5C29" w14:textId="77777777" w:rsidR="009855DF" w:rsidRDefault="009855DF" w:rsidP="00AB493E">
            <w:pPr>
              <w:rPr>
                <w:b/>
              </w:rPr>
            </w:pPr>
          </w:p>
          <w:p w14:paraId="57A8785F" w14:textId="77239E20" w:rsidR="009855DF" w:rsidRPr="00FD4E00" w:rsidRDefault="000013D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751EA86E" w14:textId="31D3CDB7" w:rsidR="009855DF" w:rsidRDefault="007573A1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818" w:type="dxa"/>
            <w:vAlign w:val="center"/>
          </w:tcPr>
          <w:p w14:paraId="34306E96" w14:textId="632B2550" w:rsidR="009855DF" w:rsidRPr="005E2CEE" w:rsidRDefault="007573A1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410F3640" w14:textId="6D0BF5A5" w:rsidR="009855DF" w:rsidRPr="005E2CEE" w:rsidRDefault="000013D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7FA11335" w14:textId="79156D74" w:rsidR="009855DF" w:rsidRPr="005E2CEE" w:rsidRDefault="007573A1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616ACFEA" w14:textId="703642B1" w:rsidR="009855DF" w:rsidRPr="005E2CEE" w:rsidRDefault="000013D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59B720FE" w14:textId="2B187207" w:rsidR="009855DF" w:rsidRPr="005E2CEE" w:rsidRDefault="007573A1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813" w:type="dxa"/>
            <w:vAlign w:val="center"/>
          </w:tcPr>
          <w:p w14:paraId="61799A12" w14:textId="6F6B33FD" w:rsidR="009855DF" w:rsidRPr="005E2CEE" w:rsidRDefault="007573A1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43066F8E" w:rsidR="009855DF" w:rsidRDefault="008E6B9A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64B4D7C7" w14:textId="3AC2103E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08C6EB53" w14:textId="78BBAA68" w:rsidR="009855DF" w:rsidRPr="00B03419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5E87C792" w:rsidR="009855DF" w:rsidRPr="00B03419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FA30133" w14:textId="7DE4695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14:paraId="6B71E6AE" w14:textId="3B0D8A6D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81CDD58" w:rsidR="008E6B9A" w:rsidRDefault="008E6B9A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23AC23D3" w14:textId="718DB36F" w:rsidR="008E6B9A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34F2FCDA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63E7513B" w14:textId="2DDDABD8" w:rsidR="008E6B9A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C242458" w14:textId="6BB0D674" w:rsidR="008E6B9A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14:paraId="51930AA0" w14:textId="3A2FE833" w:rsidR="008E6B9A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77777777" w:rsidR="009855DF" w:rsidRPr="00916661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36B05E5D" w:rsidR="009855DF" w:rsidRDefault="006143C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12358A4A" w14:textId="346AAC3F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77777777" w:rsidR="009855DF" w:rsidRPr="00B03419" w:rsidRDefault="009855D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D268D22" w14:textId="77777777" w:rsidR="009855DF" w:rsidRPr="00B03419" w:rsidRDefault="009855D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4B014318" w14:textId="70B01BB9" w:rsidR="009855DF" w:rsidRDefault="0070197E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14:paraId="0A77BF5F" w14:textId="285E0CC9" w:rsidR="009855DF" w:rsidRDefault="0070197E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</w:tr>
      <w:tr w:rsidR="009855DF" w14:paraId="5CBFD624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4F92006" w14:textId="77777777" w:rsidR="009855DF" w:rsidRDefault="009855DF" w:rsidP="00AB493E">
            <w:pPr>
              <w:rPr>
                <w:rFonts w:ascii="Tahoma" w:hAnsi="Tahoma" w:cs="Tahoma"/>
              </w:rPr>
            </w:pPr>
          </w:p>
          <w:p w14:paraId="344E47D1" w14:textId="77777777" w:rsidR="009855DF" w:rsidRPr="00916661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4034" w:type="dxa"/>
          </w:tcPr>
          <w:p w14:paraId="0DF8994F" w14:textId="77777777" w:rsidR="0094184F" w:rsidRDefault="0094184F" w:rsidP="00AB493E">
            <w:pPr>
              <w:rPr>
                <w:rFonts w:ascii="Tahoma" w:hAnsi="Tahoma" w:cs="Tahoma"/>
                <w:bCs/>
              </w:rPr>
            </w:pPr>
          </w:p>
          <w:p w14:paraId="5E25071D" w14:textId="02911089" w:rsidR="009855DF" w:rsidRPr="005E2CEE" w:rsidRDefault="0094184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4D8ED234" w14:textId="12E5C94C" w:rsidR="009855DF" w:rsidRDefault="0070197E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7B22F997" w14:textId="3FBC3CD5" w:rsidR="009855DF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07CE1ADB" w14:textId="2FF13541" w:rsidR="009855DF" w:rsidRDefault="0094184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8E906EC" w14:textId="0F85D439" w:rsidR="009855DF" w:rsidRDefault="0094184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6EBB4A86" w14:textId="64779C7E" w:rsidR="009855DF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2226D8C3" w14:textId="406019C0" w:rsidR="009855DF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13" w:type="dxa"/>
            <w:vAlign w:val="center"/>
          </w:tcPr>
          <w:p w14:paraId="475681D6" w14:textId="6384D849" w:rsidR="009855DF" w:rsidRDefault="00DC0E0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200B7123" w14:textId="77777777" w:rsidR="00075EF4" w:rsidRDefault="00075EF4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1AE6D80C" w:rsidR="002E4B33" w:rsidRDefault="00426077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7777777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4B63C8DB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85011" w14:paraId="7E37F50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FCFC59E" w14:textId="2D17868F" w:rsidR="00E85011" w:rsidRPr="006A7E65" w:rsidRDefault="00D965A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</w:t>
            </w:r>
            <w:r w:rsidR="00E85011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0DD2A98" w14:textId="1F9E58A8" w:rsidR="00E85011" w:rsidRPr="006A7E65" w:rsidRDefault="00D965A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6FB7EE25" w14:textId="2967BE93" w:rsidR="00E85011" w:rsidRPr="006A7E65" w:rsidRDefault="00D965A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073230" w14:paraId="51F79714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E05A5D" w14:textId="77777777" w:rsidR="00073230" w:rsidRDefault="0007323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CF78165" w14:textId="0C28F9FD" w:rsidR="00073230" w:rsidRDefault="0007323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5E2BD0D6" w14:textId="3B76CBE7" w:rsidR="00073230" w:rsidRDefault="0007323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8E1572" w14:paraId="412503F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415FA5D" w14:textId="77777777" w:rsidR="008E1572" w:rsidRDefault="008E157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A32855F" w14:textId="65BA08D5" w:rsidR="008E1572" w:rsidRDefault="008E1572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0F336136" w14:textId="7E8F1790" w:rsidR="008E1572" w:rsidRDefault="008E1572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77777777" w:rsidR="006E652F" w:rsidRPr="006A7E65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0207B4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6E652F" w14:paraId="530B5C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623F9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92FA32E" w14:textId="3B719C1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3394158C" w14:textId="4E99CEB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E85011" w14:paraId="2309006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0DB32A5" w14:textId="48DD6C65" w:rsidR="00E85011" w:rsidRDefault="004804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7432844F" w14:textId="0340C295" w:rsidR="00E85011" w:rsidRDefault="00762F36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510AB686" w14:textId="094F2D44" w:rsidR="00E85011" w:rsidRDefault="00762F36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74E80AEB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6E652F" w14:paraId="058F776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3185A7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CE131E2" w14:textId="40A12D0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ELLI MARCO</w:t>
            </w:r>
          </w:p>
        </w:tc>
        <w:tc>
          <w:tcPr>
            <w:tcW w:w="4500" w:type="dxa"/>
            <w:vAlign w:val="center"/>
          </w:tcPr>
          <w:p w14:paraId="26437941" w14:textId="3FF3548D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9B615AA" w:rsidR="004134A4" w:rsidRDefault="004134A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LANDRINI </w:t>
            </w:r>
            <w:r w:rsidR="00CF45EF">
              <w:rPr>
                <w:rFonts w:ascii="Tahoma" w:hAnsi="Tahoma" w:cs="Tahoma"/>
              </w:rPr>
              <w:t>DAVIDE</w:t>
            </w:r>
          </w:p>
        </w:tc>
        <w:tc>
          <w:tcPr>
            <w:tcW w:w="4500" w:type="dxa"/>
            <w:vAlign w:val="center"/>
          </w:tcPr>
          <w:p w14:paraId="4C855AA6" w14:textId="38A2C8E9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IFOGLIO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5ABF4E6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85011" w14:paraId="7818C08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B6070F1" w14:textId="21298B8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DD99003" w14:textId="38F53313" w:rsidR="00E85011" w:rsidRDefault="00A128A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0E76A15A" w14:textId="7A957B59" w:rsidR="00E85011" w:rsidRDefault="00A128A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1882A3FA" w:rsidR="003A066B" w:rsidRDefault="00F9066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A260DD" w14:paraId="6989BA0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798F8C" w14:textId="77777777" w:rsidR="00A260DD" w:rsidRDefault="00A260DD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F84D389" w14:textId="4A1AB4F6" w:rsidR="00A260DD" w:rsidRDefault="00A260DD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ANIK </w:t>
            </w:r>
            <w:r w:rsidR="00BA721C">
              <w:rPr>
                <w:rFonts w:ascii="Tahoma" w:hAnsi="Tahoma" w:cs="Tahoma"/>
                <w:bCs/>
              </w:rPr>
              <w:t>KAMAL</w:t>
            </w:r>
          </w:p>
        </w:tc>
        <w:tc>
          <w:tcPr>
            <w:tcW w:w="4500" w:type="dxa"/>
            <w:vAlign w:val="center"/>
          </w:tcPr>
          <w:p w14:paraId="05B41B58" w14:textId="3EB204B5" w:rsidR="00A260DD" w:rsidRDefault="00BA721C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5F84F93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38E867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38BBF8" w14:textId="1171F587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AOUM SALH</w:t>
            </w:r>
          </w:p>
        </w:tc>
        <w:tc>
          <w:tcPr>
            <w:tcW w:w="4500" w:type="dxa"/>
            <w:vAlign w:val="center"/>
          </w:tcPr>
          <w:p w14:paraId="2E8FD902" w14:textId="468CC89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6006ED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54174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80F113C" w14:textId="2EFA8E4B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514F4FB" w14:textId="1D1A9C8C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4A8BFB1C" w:rsidR="00F90667" w:rsidRDefault="00F90667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2C720545" w14:textId="1CBD6E94" w:rsidR="003D252A" w:rsidRPr="00476C3A" w:rsidRDefault="003D252A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3D252A" w:rsidRPr="00646536" w14:paraId="42320BA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7E1882E" w14:textId="424548D5" w:rsidR="003D252A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1</w:t>
            </w:r>
            <w:r w:rsidR="003D252A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3D252A" w14:paraId="73875E20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4F5CF53" w14:textId="386A61A4" w:rsidR="003D252A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vAlign w:val="center"/>
          </w:tcPr>
          <w:p w14:paraId="351F6BD5" w14:textId="401B2B79" w:rsidR="003D252A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398C3383" w14:textId="77777777" w:rsidR="003D252A" w:rsidRDefault="0013543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rcoledì 19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5D5A7D57" w14:textId="784CADE0" w:rsidR="00135435" w:rsidRDefault="0013543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</w:t>
            </w:r>
            <w:r w:rsidR="007E2DE1">
              <w:rPr>
                <w:rFonts w:ascii="Tahoma" w:hAnsi="Tahoma" w:cs="Tahoma"/>
              </w:rPr>
              <w:t>:45</w:t>
            </w:r>
          </w:p>
        </w:tc>
      </w:tr>
      <w:tr w:rsidR="003D252A" w:rsidRPr="000C3184" w14:paraId="5A775AB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B32E491" w14:textId="0157D603" w:rsidR="003D252A" w:rsidRPr="000C3184" w:rsidRDefault="007E2DE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GIOCARE </w:t>
            </w:r>
            <w:r w:rsidR="00971C26">
              <w:rPr>
                <w:rFonts w:ascii="Tahoma" w:hAnsi="Tahoma" w:cs="Tahoma"/>
              </w:rPr>
              <w:t xml:space="preserve">- </w:t>
            </w:r>
            <w:r>
              <w:rPr>
                <w:rFonts w:ascii="Tahoma" w:hAnsi="Tahoma" w:cs="Tahoma"/>
              </w:rPr>
              <w:t>VIA ARISTOTELE REGGIO NELL</w:t>
            </w:r>
            <w:r w:rsidR="00971C26">
              <w:rPr>
                <w:rFonts w:ascii="Tahoma" w:hAnsi="Tahoma" w:cs="Tahoma"/>
              </w:rPr>
              <w:t xml:space="preserve">’ </w:t>
            </w:r>
            <w:r>
              <w:rPr>
                <w:rFonts w:ascii="Tahoma" w:hAnsi="Tahoma" w:cs="Tahoma"/>
              </w:rPr>
              <w:t>EMILIA</w:t>
            </w:r>
          </w:p>
        </w:tc>
      </w:tr>
      <w:tr w:rsidR="005354E0" w:rsidRPr="005354E0" w14:paraId="52E0906C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FE0796C" w14:textId="5DF526C7" w:rsidR="003D252A" w:rsidRPr="005354E0" w:rsidRDefault="00DF0611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TAS</w:t>
            </w:r>
          </w:p>
        </w:tc>
        <w:tc>
          <w:tcPr>
            <w:tcW w:w="3628" w:type="dxa"/>
            <w:vAlign w:val="center"/>
          </w:tcPr>
          <w:p w14:paraId="519EF4A2" w14:textId="5D0CFF8A" w:rsidR="003D252A" w:rsidRPr="005354E0" w:rsidRDefault="00DF0611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034" w:type="dxa"/>
            <w:vAlign w:val="center"/>
          </w:tcPr>
          <w:p w14:paraId="5A1BC0DE" w14:textId="6150DB91" w:rsidR="003D252A" w:rsidRPr="005354E0" w:rsidRDefault="003D252A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  <w:p w14:paraId="75C2F291" w14:textId="21693113" w:rsidR="003D252A" w:rsidRPr="005354E0" w:rsidRDefault="003D252A" w:rsidP="004C09DB">
            <w:pPr>
              <w:jc w:val="right"/>
              <w:rPr>
                <w:rFonts w:ascii="Tahoma" w:hAnsi="Tahoma" w:cs="Tahoma"/>
                <w:color w:val="FF0000"/>
              </w:rPr>
            </w:pPr>
            <w:r w:rsidRPr="005354E0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3D252A" w14:paraId="5D313B2A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EFE886C" w14:textId="36FA4183" w:rsidR="003D252A" w:rsidRDefault="00DA519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  <w:r w:rsidR="003D252A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45C4660F" w14:textId="06CEA935" w:rsidR="003D252A" w:rsidRDefault="00985D69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1A8C2A96" w14:textId="338F06AB" w:rsidR="003D252A" w:rsidRDefault="003D252A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ì 1</w:t>
            </w:r>
            <w:r w:rsidR="00DA5196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0E4A8DDE" w14:textId="5CE54396" w:rsidR="003D252A" w:rsidRDefault="003D252A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</w:t>
            </w:r>
            <w:r w:rsidR="00DA5196">
              <w:rPr>
                <w:rFonts w:ascii="Tahoma" w:hAnsi="Tahoma" w:cs="Tahoma"/>
              </w:rPr>
              <w:t>00</w:t>
            </w:r>
          </w:p>
        </w:tc>
      </w:tr>
      <w:tr w:rsidR="003D252A" w:rsidRPr="000C3184" w14:paraId="52742C59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4B798F8" w14:textId="1A4A981B" w:rsidR="003D252A" w:rsidRPr="000C3184" w:rsidRDefault="00DA519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AMPO SPORTIVO CODEMONDO REGGIO NELL’EMILIA</w:t>
            </w:r>
          </w:p>
        </w:tc>
      </w:tr>
      <w:tr w:rsidR="00985D69" w14:paraId="77646415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653C1C4" w14:textId="186A3B38" w:rsidR="00985D69" w:rsidRDefault="00985D69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SD IL QUADRIFOGLIO </w:t>
            </w:r>
          </w:p>
        </w:tc>
        <w:tc>
          <w:tcPr>
            <w:tcW w:w="3628" w:type="dxa"/>
            <w:vAlign w:val="center"/>
          </w:tcPr>
          <w:p w14:paraId="363D7464" w14:textId="2BEBED4D" w:rsidR="00985D69" w:rsidRDefault="009A49C3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vAlign w:val="center"/>
          </w:tcPr>
          <w:p w14:paraId="6EA6E14A" w14:textId="77777777" w:rsidR="00985D69" w:rsidRDefault="00985D69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17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131DC03B" w14:textId="77777777" w:rsidR="00985D69" w:rsidRDefault="00985D69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985D69" w:rsidRPr="000C3184" w14:paraId="4C235E3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616072DC" w14:textId="54405094" w:rsidR="00985D69" w:rsidRPr="000C3184" w:rsidRDefault="00985D69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PORTIVO </w:t>
            </w:r>
            <w:r w:rsidR="00A5302D">
              <w:rPr>
                <w:rFonts w:ascii="Tahoma" w:hAnsi="Tahoma" w:cs="Tahoma"/>
              </w:rPr>
              <w:t xml:space="preserve">SINTETICO </w:t>
            </w:r>
            <w:r w:rsidR="002B33B4">
              <w:rPr>
                <w:rFonts w:ascii="Tahoma" w:hAnsi="Tahoma" w:cs="Tahoma"/>
              </w:rPr>
              <w:t>RIO SALICETO</w:t>
            </w:r>
          </w:p>
        </w:tc>
      </w:tr>
    </w:tbl>
    <w:p w14:paraId="487E86CF" w14:textId="77777777" w:rsidR="00A5302D" w:rsidRDefault="00A5302D" w:rsidP="005354E0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3E7F48ED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453EC76" w14:textId="062D1A49" w:rsidR="002B33B4" w:rsidRDefault="002B33B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vAlign w:val="center"/>
          </w:tcPr>
          <w:p w14:paraId="12A349CE" w14:textId="47A5343E" w:rsidR="002B33B4" w:rsidRDefault="00331BF8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1D531CA2" w14:textId="765478A1" w:rsidR="002B33B4" w:rsidRDefault="0003202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</w:t>
            </w:r>
            <w:r w:rsidR="002B33B4">
              <w:rPr>
                <w:rFonts w:ascii="Tahoma" w:hAnsi="Tahoma" w:cs="Tahoma"/>
              </w:rPr>
              <w:t>edì 2</w:t>
            </w:r>
            <w:r>
              <w:rPr>
                <w:rFonts w:ascii="Tahoma" w:hAnsi="Tahoma" w:cs="Tahoma"/>
              </w:rPr>
              <w:t>4</w:t>
            </w:r>
            <w:r w:rsidR="002B33B4">
              <w:rPr>
                <w:rFonts w:ascii="Tahoma" w:hAnsi="Tahoma" w:cs="Tahoma"/>
              </w:rPr>
              <w:t xml:space="preserve"> </w:t>
            </w:r>
            <w:proofErr w:type="gramStart"/>
            <w:r w:rsidR="002B33B4">
              <w:rPr>
                <w:rFonts w:ascii="Tahoma" w:hAnsi="Tahoma" w:cs="Tahoma"/>
              </w:rPr>
              <w:t>Ottobre</w:t>
            </w:r>
            <w:proofErr w:type="gramEnd"/>
          </w:p>
          <w:p w14:paraId="187E408E" w14:textId="4DC1A3E6" w:rsidR="002B33B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</w:t>
            </w:r>
            <w:r w:rsidR="00032026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:00</w:t>
            </w:r>
          </w:p>
        </w:tc>
      </w:tr>
      <w:tr w:rsidR="002B33B4" w:rsidRPr="000C3184" w14:paraId="68274235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341D6E8F" w14:textId="7602BB91" w:rsidR="002B33B4" w:rsidRPr="000C318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</w:t>
            </w:r>
            <w:r w:rsidR="00032026">
              <w:rPr>
                <w:rFonts w:ascii="Tahoma" w:hAnsi="Tahoma" w:cs="Tahoma"/>
              </w:rPr>
              <w:t>GIOCARE’ REGGIO NELL’EMILIA</w:t>
            </w:r>
          </w:p>
        </w:tc>
      </w:tr>
      <w:tr w:rsidR="005354E0" w:rsidRPr="005354E0" w14:paraId="13EDEC7F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523D86D" w14:textId="083AB272" w:rsidR="002B33B4" w:rsidRPr="005354E0" w:rsidRDefault="00331BF8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vAlign w:val="center"/>
          </w:tcPr>
          <w:p w14:paraId="0B329A07" w14:textId="067F56F0" w:rsidR="002B33B4" w:rsidRPr="005354E0" w:rsidRDefault="00352A3E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078BA963" w14:textId="770B53CC" w:rsidR="002B33B4" w:rsidRPr="005354E0" w:rsidRDefault="002B33B4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2B33B4" w14:paraId="1AF20BC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97E068A" w14:textId="77777777" w:rsidR="002B33B4" w:rsidRDefault="002B33B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AXUM UNITED POL. QUARESIMO </w:t>
            </w:r>
          </w:p>
        </w:tc>
        <w:tc>
          <w:tcPr>
            <w:tcW w:w="3628" w:type="dxa"/>
            <w:vAlign w:val="center"/>
          </w:tcPr>
          <w:p w14:paraId="12CD905C" w14:textId="03DFC16C" w:rsidR="002B33B4" w:rsidRDefault="005B310C" w:rsidP="005B310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vAlign w:val="center"/>
          </w:tcPr>
          <w:p w14:paraId="7327E40C" w14:textId="53D9D472" w:rsidR="002B33B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</w:t>
            </w:r>
            <w:r w:rsidR="005F6C4E">
              <w:rPr>
                <w:rFonts w:ascii="Tahoma" w:hAnsi="Tahoma" w:cs="Tahoma"/>
              </w:rPr>
              <w:t>24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5C649D43" w14:textId="77777777" w:rsidR="002B33B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2B33B4" w:rsidRPr="000C3184" w14:paraId="356D7F62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2B99A9E" w14:textId="77777777" w:rsidR="002B33B4" w:rsidRPr="000C318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3EB6C228" w:rsidR="00876C9B" w:rsidRDefault="00527AD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5DF8538C" w:rsidR="002B33B4" w:rsidRPr="000C3184" w:rsidRDefault="00527AD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573030C3" w14:textId="77777777" w:rsidR="00075EF4" w:rsidRDefault="00075EF4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378706F7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783FD39A" w14:textId="3D71DE9E" w:rsidR="00840E7D" w:rsidRDefault="00A41E20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</w:t>
            </w:r>
          </w:p>
        </w:tc>
        <w:tc>
          <w:tcPr>
            <w:tcW w:w="3628" w:type="dxa"/>
            <w:vAlign w:val="center"/>
          </w:tcPr>
          <w:p w14:paraId="43A5BEBF" w14:textId="028B764C" w:rsidR="00840E7D" w:rsidRDefault="00090AC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44B81218" w14:textId="77777777" w:rsidR="00840E7D" w:rsidRDefault="00090AC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ì 2 novembre</w:t>
            </w:r>
          </w:p>
          <w:p w14:paraId="5AB04655" w14:textId="681660BF" w:rsidR="00090AC6" w:rsidRDefault="00090AC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45</w:t>
            </w:r>
          </w:p>
        </w:tc>
      </w:tr>
      <w:tr w:rsidR="00840E7D" w:rsidRPr="000C3184" w14:paraId="26DB8210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22314A3" w14:textId="28660FE2" w:rsidR="00840E7D" w:rsidRPr="000C3184" w:rsidRDefault="00090AC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VIA ARISTOTELE</w:t>
            </w:r>
          </w:p>
        </w:tc>
      </w:tr>
      <w:tr w:rsidR="00816CCD" w:rsidRPr="00816CCD" w14:paraId="324E9C3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E197947" w14:textId="0C9966E0" w:rsidR="00840E7D" w:rsidRPr="00816CCD" w:rsidRDefault="00090AC6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816CCD">
              <w:rPr>
                <w:rFonts w:ascii="Tahoma" w:hAnsi="Tahoma" w:cs="Tahoma"/>
                <w:b/>
                <w:color w:val="FF0000"/>
              </w:rPr>
              <w:t>RIPOSA</w:t>
            </w:r>
            <w:r w:rsidR="0033599A" w:rsidRPr="00816CCD"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424E6DFD" w14:textId="6C69216D" w:rsidR="00840E7D" w:rsidRPr="00816CCD" w:rsidRDefault="0033599A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816CCD">
              <w:rPr>
                <w:rFonts w:ascii="Tahoma" w:hAnsi="Tahoma" w:cs="Tahoma"/>
                <w:b/>
                <w:color w:val="FF0000"/>
              </w:rPr>
              <w:t>SAX UNITED POL. QUARESIMO</w:t>
            </w:r>
          </w:p>
        </w:tc>
        <w:tc>
          <w:tcPr>
            <w:tcW w:w="3034" w:type="dxa"/>
            <w:vAlign w:val="center"/>
          </w:tcPr>
          <w:p w14:paraId="4BDE82D9" w14:textId="089A9FB1" w:rsidR="00840E7D" w:rsidRPr="00816CCD" w:rsidRDefault="00840E7D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840E7D" w14:paraId="656086E6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9C3507E" w14:textId="3AE81FF4" w:rsidR="00840E7D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vAlign w:val="center"/>
          </w:tcPr>
          <w:p w14:paraId="14F3B177" w14:textId="3BACDE47" w:rsidR="00840E7D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vAlign w:val="center"/>
          </w:tcPr>
          <w:p w14:paraId="63EBE4D7" w14:textId="3EEEEF81" w:rsidR="00840E7D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</w:t>
            </w:r>
            <w:r w:rsidR="00840E7D">
              <w:rPr>
                <w:rFonts w:ascii="Tahoma" w:hAnsi="Tahoma" w:cs="Tahoma"/>
              </w:rPr>
              <w:t xml:space="preserve">edì </w:t>
            </w:r>
            <w:r w:rsidR="00876C9B">
              <w:rPr>
                <w:rFonts w:ascii="Tahoma" w:hAnsi="Tahoma" w:cs="Tahoma"/>
              </w:rPr>
              <w:t>3</w:t>
            </w:r>
            <w:r w:rsidR="00840E7D"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Novem</w:t>
            </w:r>
            <w:r w:rsidR="00840E7D">
              <w:rPr>
                <w:rFonts w:ascii="Tahoma" w:hAnsi="Tahoma" w:cs="Tahoma"/>
              </w:rPr>
              <w:t>bre</w:t>
            </w:r>
            <w:proofErr w:type="gramEnd"/>
          </w:p>
          <w:p w14:paraId="6BB6F84D" w14:textId="2EE57965" w:rsidR="00840E7D" w:rsidRDefault="00840E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</w:t>
            </w:r>
            <w:r w:rsidR="00C700DA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0</w:t>
            </w:r>
          </w:p>
        </w:tc>
      </w:tr>
      <w:tr w:rsidR="00840E7D" w:rsidRPr="000C3184" w14:paraId="5AE66AE0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324192B" w14:textId="4D7DBCAE" w:rsidR="00840E7D" w:rsidRPr="000C3184" w:rsidRDefault="00840E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</w:t>
            </w:r>
            <w:r w:rsidR="00C700DA">
              <w:rPr>
                <w:rFonts w:ascii="Tahoma" w:hAnsi="Tahoma" w:cs="Tahoma"/>
              </w:rPr>
              <w:t xml:space="preserve">SPORTIVO </w:t>
            </w:r>
            <w:r w:rsidR="00A33381">
              <w:rPr>
                <w:rFonts w:ascii="Tahoma" w:hAnsi="Tahoma" w:cs="Tahoma"/>
              </w:rPr>
              <w:t>SINTETICO BORZANO</w:t>
            </w:r>
            <w:r w:rsidR="00C700DA">
              <w:rPr>
                <w:rFonts w:ascii="Tahoma" w:hAnsi="Tahoma" w:cs="Tahoma"/>
              </w:rPr>
              <w:t xml:space="preserve"> DI ALBINEA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A4D7965" w14:textId="2CDD48BE" w:rsidR="00840E7D" w:rsidRDefault="00A3338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573B6B38" w14:textId="77777777" w:rsidR="00090AC6" w:rsidRDefault="00090AC6" w:rsidP="00624E38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F3965" w:rsidRPr="00646536" w14:paraId="25486B9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E25A570" w14:textId="150C0E29" w:rsidR="008F3965" w:rsidRPr="00646536" w:rsidRDefault="008F3965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4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F3965" w14:paraId="536FA93D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65458A5" w14:textId="5CFF9ADE" w:rsidR="008F3965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vAlign w:val="center"/>
          </w:tcPr>
          <w:p w14:paraId="4CD99525" w14:textId="225FC825" w:rsidR="008F3965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14FEA5BD" w14:textId="6D36C9FC" w:rsidR="008F3965" w:rsidRDefault="00352A3E" w:rsidP="00252E1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</w:t>
            </w:r>
            <w:r w:rsidR="00AC156E">
              <w:rPr>
                <w:rFonts w:ascii="Tahoma" w:hAnsi="Tahoma" w:cs="Tahoma"/>
              </w:rPr>
              <w:t xml:space="preserve">edì </w:t>
            </w:r>
            <w:r>
              <w:rPr>
                <w:rFonts w:ascii="Tahoma" w:hAnsi="Tahoma" w:cs="Tahoma"/>
              </w:rPr>
              <w:t>10</w:t>
            </w:r>
            <w:r w:rsidR="00AC156E">
              <w:rPr>
                <w:rFonts w:ascii="Tahoma" w:hAnsi="Tahoma" w:cs="Tahoma"/>
              </w:rPr>
              <w:t xml:space="preserve"> </w:t>
            </w:r>
            <w:proofErr w:type="gramStart"/>
            <w:r w:rsidR="00AC156E">
              <w:rPr>
                <w:rFonts w:ascii="Tahoma" w:hAnsi="Tahoma" w:cs="Tahoma"/>
              </w:rPr>
              <w:t>Novembre</w:t>
            </w:r>
            <w:proofErr w:type="gramEnd"/>
            <w:r w:rsidR="00205E48">
              <w:rPr>
                <w:rFonts w:ascii="Tahoma" w:hAnsi="Tahoma" w:cs="Tahoma"/>
              </w:rPr>
              <w:t xml:space="preserve"> </w:t>
            </w:r>
          </w:p>
          <w:p w14:paraId="523B9929" w14:textId="2BADE543" w:rsidR="00205E48" w:rsidRDefault="00252E1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</w:t>
            </w:r>
            <w:r w:rsidR="00205E48">
              <w:rPr>
                <w:rFonts w:ascii="Tahoma" w:hAnsi="Tahoma" w:cs="Tahoma"/>
              </w:rPr>
              <w:t>2</w:t>
            </w:r>
            <w:r w:rsidR="00352A3E">
              <w:rPr>
                <w:rFonts w:ascii="Tahoma" w:hAnsi="Tahoma" w:cs="Tahoma"/>
              </w:rPr>
              <w:t>1</w:t>
            </w:r>
            <w:r w:rsidR="00205E48">
              <w:rPr>
                <w:rFonts w:ascii="Tahoma" w:hAnsi="Tahoma" w:cs="Tahoma"/>
              </w:rPr>
              <w:t>:00</w:t>
            </w:r>
          </w:p>
        </w:tc>
      </w:tr>
      <w:tr w:rsidR="008F3965" w:rsidRPr="000C3184" w14:paraId="3EB60E1B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DBC5FD9" w14:textId="566A730C" w:rsidR="008F3965" w:rsidRPr="000C3184" w:rsidRDefault="00C706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PORTIVO </w:t>
            </w:r>
            <w:r w:rsidR="00352A3E">
              <w:rPr>
                <w:rFonts w:ascii="Tahoma" w:hAnsi="Tahoma" w:cs="Tahoma"/>
              </w:rPr>
              <w:t>SINTETICO BORZANO DI ALBINEA</w:t>
            </w:r>
          </w:p>
        </w:tc>
      </w:tr>
      <w:tr w:rsidR="008F3965" w14:paraId="06B0A1F0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947E877" w14:textId="596E7A5C" w:rsidR="008F3965" w:rsidRDefault="00253A0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N UNITED POL. QUARESIMO</w:t>
            </w:r>
          </w:p>
        </w:tc>
        <w:tc>
          <w:tcPr>
            <w:tcW w:w="3628" w:type="dxa"/>
            <w:vAlign w:val="center"/>
          </w:tcPr>
          <w:p w14:paraId="06AE0216" w14:textId="3A15E057" w:rsidR="008F3965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3FB8EF4E" w14:textId="77777777" w:rsidR="008F3965" w:rsidRDefault="0040714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7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5C92CC33" w14:textId="2B869C76" w:rsidR="00407145" w:rsidRDefault="0040714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8F3965" w:rsidRPr="000C3184" w14:paraId="7C5EEDA2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1412CC2" w14:textId="6D016FCE" w:rsidR="008F3965" w:rsidRPr="000C3184" w:rsidRDefault="0040714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5354E0" w:rsidRPr="005354E0" w14:paraId="438B628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0CF53EA" w14:textId="11CCA027" w:rsidR="008F3965" w:rsidRPr="005354E0" w:rsidRDefault="00BA2882" w:rsidP="005731D4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lastRenderedPageBreak/>
              <w:t>RIPOSA</w:t>
            </w:r>
          </w:p>
        </w:tc>
        <w:tc>
          <w:tcPr>
            <w:tcW w:w="3628" w:type="dxa"/>
            <w:vAlign w:val="center"/>
          </w:tcPr>
          <w:p w14:paraId="0CD31FC9" w14:textId="11F509AD" w:rsidR="008F3965" w:rsidRPr="005354E0" w:rsidRDefault="00134271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FUTURA</w:t>
            </w:r>
          </w:p>
        </w:tc>
        <w:tc>
          <w:tcPr>
            <w:tcW w:w="3034" w:type="dxa"/>
            <w:vAlign w:val="center"/>
          </w:tcPr>
          <w:p w14:paraId="68CAB4EA" w14:textId="69DA7464" w:rsidR="00BD7D0F" w:rsidRPr="005354E0" w:rsidRDefault="00BD7D0F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8F3965" w14:paraId="2C4D42FC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09C0B32B" w14:textId="027CDBF2" w:rsidR="008F3965" w:rsidRDefault="00BD5A41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AUDRIFOGLIO</w:t>
            </w:r>
          </w:p>
        </w:tc>
        <w:tc>
          <w:tcPr>
            <w:tcW w:w="3628" w:type="dxa"/>
            <w:vAlign w:val="center"/>
          </w:tcPr>
          <w:p w14:paraId="40A63EE7" w14:textId="65ED5B03" w:rsidR="008F3965" w:rsidRDefault="00BD5A41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49F4995F" w14:textId="77777777" w:rsidR="008F3965" w:rsidRDefault="00A5302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7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498C740F" w14:textId="1BE1512C" w:rsidR="00A5302D" w:rsidRDefault="00A5302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8F3965" w:rsidRPr="000C3184" w14:paraId="0DD6BDAB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B0F87BA" w14:textId="17D24C48" w:rsidR="008F3965" w:rsidRPr="000C3184" w:rsidRDefault="00A5302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</w:t>
            </w:r>
          </w:p>
        </w:tc>
      </w:tr>
    </w:tbl>
    <w:p w14:paraId="45C0EF45" w14:textId="15A807A8" w:rsidR="00840E7D" w:rsidRDefault="00840E7D" w:rsidP="000F00AA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7D54C35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D67974C" w14:textId="1B6CF766" w:rsidR="00BD5A41" w:rsidRDefault="00525525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</w:p>
        </w:tc>
        <w:tc>
          <w:tcPr>
            <w:tcW w:w="3628" w:type="dxa"/>
            <w:vAlign w:val="center"/>
          </w:tcPr>
          <w:p w14:paraId="2A2411EE" w14:textId="4318BC64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44D0B0B3" w14:textId="167863E6" w:rsidR="00BD5A41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</w:t>
            </w:r>
            <w:r w:rsidR="00603F56">
              <w:rPr>
                <w:rFonts w:ascii="Tahoma" w:hAnsi="Tahoma" w:cs="Tahoma"/>
              </w:rPr>
              <w:t>edì</w:t>
            </w:r>
            <w:r w:rsidR="00BD5A41">
              <w:rPr>
                <w:rFonts w:ascii="Tahoma" w:hAnsi="Tahoma" w:cs="Tahoma"/>
              </w:rPr>
              <w:t xml:space="preserve"> </w:t>
            </w:r>
            <w:r w:rsidR="00603F56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4</w:t>
            </w:r>
            <w:r w:rsidR="00BD5A41">
              <w:rPr>
                <w:rFonts w:ascii="Tahoma" w:hAnsi="Tahoma" w:cs="Tahoma"/>
              </w:rPr>
              <w:t xml:space="preserve"> Novembre </w:t>
            </w:r>
          </w:p>
          <w:p w14:paraId="1517A9AF" w14:textId="5DE4A1F0" w:rsidR="00BD5A41" w:rsidRDefault="00BD5A4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</w:t>
            </w:r>
            <w:r w:rsidR="00352A3E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:00</w:t>
            </w:r>
          </w:p>
        </w:tc>
      </w:tr>
      <w:tr w:rsidR="00BD5A41" w:rsidRPr="000C3184" w14:paraId="19244E9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CD9587B" w14:textId="3BE058CC" w:rsidR="00BD5A41" w:rsidRPr="000C3184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08C81457" w14:textId="328CB63C" w:rsidR="00BD5A41" w:rsidRDefault="00CF64F7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603F56">
              <w:rPr>
                <w:rFonts w:ascii="Tahoma" w:hAnsi="Tahoma" w:cs="Tahoma"/>
              </w:rPr>
              <w:t>art</w:t>
            </w:r>
            <w:r w:rsidR="00BD5A41">
              <w:rPr>
                <w:rFonts w:ascii="Tahoma" w:hAnsi="Tahoma" w:cs="Tahoma"/>
              </w:rPr>
              <w:t xml:space="preserve">edì </w:t>
            </w:r>
            <w:r w:rsidR="003A2F92">
              <w:rPr>
                <w:rFonts w:ascii="Tahoma" w:hAnsi="Tahoma" w:cs="Tahoma"/>
              </w:rPr>
              <w:t>15</w:t>
            </w:r>
            <w:r w:rsidR="00BD5A41">
              <w:rPr>
                <w:rFonts w:ascii="Tahoma" w:hAnsi="Tahoma" w:cs="Tahoma"/>
              </w:rPr>
              <w:t xml:space="preserve"> </w:t>
            </w:r>
            <w:proofErr w:type="gramStart"/>
            <w:r w:rsidR="00BD5A41">
              <w:rPr>
                <w:rFonts w:ascii="Tahoma" w:hAnsi="Tahoma" w:cs="Tahoma"/>
              </w:rPr>
              <w:t>Novembre</w:t>
            </w:r>
            <w:proofErr w:type="gramEnd"/>
          </w:p>
          <w:p w14:paraId="7EC10F77" w14:textId="77777777" w:rsidR="00BD5A41" w:rsidRDefault="00BD5A4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  <w:tr w:rsidR="005354E0" w:rsidRPr="005354E0" w14:paraId="28C55454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DA3FE79" w14:textId="3C034FBF" w:rsidR="00BD5A41" w:rsidRPr="005354E0" w:rsidRDefault="00BA2882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vAlign w:val="center"/>
          </w:tcPr>
          <w:p w14:paraId="57662FF6" w14:textId="4BAA85A5" w:rsidR="00BD5A41" w:rsidRPr="005354E0" w:rsidRDefault="00CF64F7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016F6012" w14:textId="3AC26983" w:rsidR="00BD5A41" w:rsidRPr="005354E0" w:rsidRDefault="00BD5A41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BD5A41" w14:paraId="4DFA9F64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DAFCC8F" w14:textId="1FB4BEAB" w:rsidR="00BD5A41" w:rsidRDefault="00CF151B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vAlign w:val="center"/>
          </w:tcPr>
          <w:p w14:paraId="7C4741A8" w14:textId="3BFC0121" w:rsidR="00BD5A41" w:rsidRDefault="00CF151B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</w:t>
            </w:r>
            <w:r w:rsidR="00274175">
              <w:rPr>
                <w:rFonts w:ascii="Tahoma" w:hAnsi="Tahoma" w:cs="Tahoma"/>
                <w:b/>
              </w:rPr>
              <w:t>BERTAS SOCIAL</w:t>
            </w:r>
          </w:p>
        </w:tc>
        <w:tc>
          <w:tcPr>
            <w:tcW w:w="3034" w:type="dxa"/>
            <w:vAlign w:val="center"/>
          </w:tcPr>
          <w:p w14:paraId="32936F53" w14:textId="77777777" w:rsidR="00BD5A41" w:rsidRDefault="0027417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ì 14 Novembre</w:t>
            </w:r>
          </w:p>
          <w:p w14:paraId="54AEB8F6" w14:textId="3F898EA2" w:rsidR="00274175" w:rsidRDefault="0027417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D5A41" w:rsidRPr="000C3184" w14:paraId="783D76D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C199FE" w14:textId="48B58A04" w:rsidR="00BD5A41" w:rsidRPr="000C3184" w:rsidRDefault="0027417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</w:t>
            </w:r>
          </w:p>
        </w:tc>
      </w:tr>
    </w:tbl>
    <w:p w14:paraId="42A23945" w14:textId="777C931E" w:rsidR="00840E7D" w:rsidRDefault="00840E7D" w:rsidP="00BE5CB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E5CBD" w:rsidRPr="00646536" w14:paraId="2E412141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4C254F0" w14:textId="0C61DDCB" w:rsidR="00BE5CBD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6</w:t>
            </w:r>
            <w:r w:rsidR="00BE5CBD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E5CBD" w14:paraId="5004382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3A57895" w14:textId="169BBAB4" w:rsidR="00BE5CBD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vAlign w:val="center"/>
          </w:tcPr>
          <w:p w14:paraId="4E0FA7EC" w14:textId="42B818B8" w:rsidR="00BE5CBD" w:rsidRDefault="0092329C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2539539F" w14:textId="77777777" w:rsidR="00BE5CBD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ì 24 Novembre</w:t>
            </w:r>
          </w:p>
          <w:p w14:paraId="151B3671" w14:textId="5B14A812" w:rsidR="00352A3E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E5CBD" w:rsidRPr="000C3184" w14:paraId="55B98E1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CEA5B33" w14:textId="37B5D74A" w:rsidR="00BE5CBD" w:rsidRPr="000C3184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BORZANO DI ALBINEA</w:t>
            </w:r>
          </w:p>
        </w:tc>
      </w:tr>
      <w:tr w:rsidR="00BE5CBD" w14:paraId="45D77A1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A8DDF87" w14:textId="1369B9B2" w:rsidR="00BE5CBD" w:rsidRDefault="000B40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vAlign w:val="center"/>
          </w:tcPr>
          <w:p w14:paraId="3FC51496" w14:textId="1C40C1CF" w:rsidR="00BE5CBD" w:rsidRDefault="000B40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0B2ACA1" w14:textId="77777777" w:rsidR="00BE5CBD" w:rsidRDefault="001274A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rcoledì 22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31B9F422" w14:textId="12C515D9" w:rsidR="001274A3" w:rsidRDefault="001274A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45</w:t>
            </w:r>
          </w:p>
        </w:tc>
      </w:tr>
      <w:tr w:rsidR="00BE5CBD" w:rsidRPr="000C3184" w14:paraId="50658959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673B7F8" w14:textId="198ABEB4" w:rsidR="00BE5CBD" w:rsidRPr="000C3184" w:rsidRDefault="001274A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NELL’EMILIA</w:t>
            </w:r>
          </w:p>
        </w:tc>
      </w:tr>
      <w:tr w:rsidR="00BE5CBD" w14:paraId="26C3FF00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252F6AB" w14:textId="1BD58E0F" w:rsidR="00BE5CBD" w:rsidRDefault="005D308C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</w:p>
        </w:tc>
        <w:tc>
          <w:tcPr>
            <w:tcW w:w="3628" w:type="dxa"/>
            <w:vAlign w:val="center"/>
          </w:tcPr>
          <w:p w14:paraId="23CDE812" w14:textId="23DD4A12" w:rsidR="00BE5CBD" w:rsidRDefault="005D308C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vAlign w:val="center"/>
          </w:tcPr>
          <w:p w14:paraId="24B372E4" w14:textId="77777777" w:rsidR="00BE5CBD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21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7690A983" w14:textId="6570BD01" w:rsidR="00FB508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E5CBD" w:rsidRPr="000C3184" w14:paraId="3A9E9C81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81A78F1" w14:textId="0071FFE0" w:rsidR="00BE5CBD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EMILIA</w:t>
            </w:r>
          </w:p>
        </w:tc>
      </w:tr>
      <w:tr w:rsidR="005354E0" w:rsidRPr="005354E0" w14:paraId="4DEBD4EA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71E6CA5D" w14:textId="1C38C8B6" w:rsidR="00BE5CBD" w:rsidRPr="005354E0" w:rsidRDefault="00593DE1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ASD IL QUADRIFOGLIO</w:t>
            </w:r>
          </w:p>
        </w:tc>
        <w:tc>
          <w:tcPr>
            <w:tcW w:w="3628" w:type="dxa"/>
            <w:vAlign w:val="center"/>
          </w:tcPr>
          <w:p w14:paraId="3DEE5942" w14:textId="69C72BDA" w:rsidR="00BE5CBD" w:rsidRPr="005354E0" w:rsidRDefault="00BA2882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034" w:type="dxa"/>
            <w:vAlign w:val="center"/>
          </w:tcPr>
          <w:p w14:paraId="7BE2FC09" w14:textId="631A8183" w:rsidR="00FB508C" w:rsidRPr="005354E0" w:rsidRDefault="00FB508C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</w:tbl>
    <w:p w14:paraId="2D5E5728" w14:textId="77777777" w:rsidR="00A5302D" w:rsidRDefault="00A5302D" w:rsidP="00A5302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152B7C" w:rsidRPr="00646536" w14:paraId="2DACD2B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CCE33FB" w14:textId="3E7E2BAE" w:rsidR="00152B7C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7</w:t>
            </w:r>
            <w:r w:rsidR="00152B7C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152B7C" w14:paraId="684078A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A1C889A" w14:textId="35A5F31E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3B158C9" w14:textId="2BC17AB4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667D6714" w14:textId="77777777" w:rsidR="00152B7C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tedì 29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615DD851" w14:textId="51AD9011" w:rsidR="00352A3E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152B7C" w:rsidRPr="000C3184" w14:paraId="7B207057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C60DD8F" w14:textId="44C54CF9" w:rsidR="00152B7C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  <w:r w:rsidR="00352A3E">
              <w:rPr>
                <w:rFonts w:ascii="Tahoma" w:hAnsi="Tahoma" w:cs="Tahoma"/>
              </w:rPr>
              <w:t xml:space="preserve"> </w:t>
            </w:r>
          </w:p>
        </w:tc>
      </w:tr>
      <w:tr w:rsidR="009E0CA5" w:rsidRPr="009E0CA5" w14:paraId="0677893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682BF0E" w14:textId="0B7E5398" w:rsidR="00152B7C" w:rsidRPr="009E0CA5" w:rsidRDefault="00660634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9E0CA5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vAlign w:val="center"/>
          </w:tcPr>
          <w:p w14:paraId="00E842E6" w14:textId="1C2CBCEC" w:rsidR="00152B7C" w:rsidRPr="009E0CA5" w:rsidRDefault="00EF5229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9E0CA5">
              <w:rPr>
                <w:rFonts w:ascii="Tahoma" w:hAnsi="Tahoma" w:cs="Tahoma"/>
                <w:b/>
                <w:color w:val="FF0000"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66A5ECBA" w14:textId="58E84CE5" w:rsidR="00152B7C" w:rsidRPr="009E0CA5" w:rsidRDefault="00152B7C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152B7C" w14:paraId="75D5F846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27A442E" w14:textId="51F79E54" w:rsidR="00152B7C" w:rsidRDefault="0066063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vAlign w:val="center"/>
          </w:tcPr>
          <w:p w14:paraId="079681D7" w14:textId="3B585578" w:rsidR="00152B7C" w:rsidRDefault="0071408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vAlign w:val="center"/>
          </w:tcPr>
          <w:p w14:paraId="33FFC283" w14:textId="4A70F57A" w:rsidR="00152B7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152B7C" w:rsidRPr="000C3184" w14:paraId="728A2E15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CA289B8" w14:textId="01C641AF" w:rsidR="00152B7C" w:rsidRPr="000C3184" w:rsidRDefault="00152B7C" w:rsidP="004C09DB">
            <w:pPr>
              <w:jc w:val="right"/>
              <w:rPr>
                <w:rFonts w:ascii="Tahoma" w:hAnsi="Tahoma" w:cs="Tahoma"/>
              </w:rPr>
            </w:pPr>
          </w:p>
        </w:tc>
      </w:tr>
      <w:tr w:rsidR="00152B7C" w14:paraId="50E8B9A3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A16DE74" w14:textId="5DE4AE59" w:rsidR="00152B7C" w:rsidRDefault="00583C2F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</w:p>
        </w:tc>
        <w:tc>
          <w:tcPr>
            <w:tcW w:w="3628" w:type="dxa"/>
            <w:vAlign w:val="center"/>
          </w:tcPr>
          <w:p w14:paraId="1A60E7AD" w14:textId="40062544" w:rsidR="00152B7C" w:rsidRDefault="00583C2F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278CCDAD" w14:textId="77777777" w:rsidR="00152B7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28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12A4A208" w14:textId="5B5583B0" w:rsidR="00FB508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152B7C" w:rsidRPr="000C3184" w14:paraId="60F8B9A8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B268CEB" w14:textId="40620A7B" w:rsidR="00152B7C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EMILIA</w:t>
            </w:r>
          </w:p>
        </w:tc>
      </w:tr>
    </w:tbl>
    <w:p w14:paraId="6B4555B3" w14:textId="77777777" w:rsidR="00A5302D" w:rsidRDefault="00A5302D" w:rsidP="00640D89">
      <w:pPr>
        <w:rPr>
          <w:rFonts w:ascii="Tahoma" w:hAnsi="Tahoma" w:cs="Tahoma"/>
          <w:b/>
          <w:sz w:val="28"/>
          <w:szCs w:val="28"/>
          <w:u w:val="single"/>
        </w:rPr>
      </w:pPr>
    </w:p>
    <w:p w14:paraId="3B59807F" w14:textId="08AB6E57" w:rsidR="000263EF" w:rsidRPr="00B62203" w:rsidRDefault="2932E931" w:rsidP="00A5302D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5CE8BC36" w:rsidR="00B62203" w:rsidRPr="0025128A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sectPr w:rsidR="00B62203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5"/>
  </w:num>
  <w:num w:numId="5">
    <w:abstractNumId w:val="23"/>
  </w:num>
  <w:num w:numId="6">
    <w:abstractNumId w:val="38"/>
    <w:lvlOverride w:ilvl="0">
      <w:startOverride w:val="1"/>
    </w:lvlOverride>
  </w:num>
  <w:num w:numId="7">
    <w:abstractNumId w:val="29"/>
  </w:num>
  <w:num w:numId="8">
    <w:abstractNumId w:val="14"/>
  </w:num>
  <w:num w:numId="9">
    <w:abstractNumId w:val="8"/>
  </w:num>
  <w:num w:numId="10">
    <w:abstractNumId w:val="9"/>
    <w:lvlOverride w:ilvl="0">
      <w:startOverride w:val="1"/>
    </w:lvlOverride>
  </w:num>
  <w:num w:numId="11">
    <w:abstractNumId w:val="18"/>
  </w:num>
  <w:num w:numId="12">
    <w:abstractNumId w:val="26"/>
  </w:num>
  <w:num w:numId="13">
    <w:abstractNumId w:val="4"/>
  </w:num>
  <w:num w:numId="14">
    <w:abstractNumId w:val="28"/>
  </w:num>
  <w:num w:numId="15">
    <w:abstractNumId w:val="32"/>
  </w:num>
  <w:num w:numId="16">
    <w:abstractNumId w:val="30"/>
  </w:num>
  <w:num w:numId="17">
    <w:abstractNumId w:val="2"/>
  </w:num>
  <w:num w:numId="18">
    <w:abstractNumId w:val="1"/>
  </w:num>
  <w:num w:numId="19">
    <w:abstractNumId w:val="24"/>
  </w:num>
  <w:num w:numId="20">
    <w:abstractNumId w:val="22"/>
  </w:num>
  <w:num w:numId="21">
    <w:abstractNumId w:val="6"/>
  </w:num>
  <w:num w:numId="22">
    <w:abstractNumId w:val="37"/>
  </w:num>
  <w:num w:numId="23">
    <w:abstractNumId w:val="21"/>
  </w:num>
  <w:num w:numId="24">
    <w:abstractNumId w:val="33"/>
  </w:num>
  <w:num w:numId="25">
    <w:abstractNumId w:val="34"/>
  </w:num>
  <w:num w:numId="26">
    <w:abstractNumId w:val="20"/>
  </w:num>
  <w:num w:numId="27">
    <w:abstractNumId w:val="7"/>
  </w:num>
  <w:num w:numId="28">
    <w:abstractNumId w:val="10"/>
  </w:num>
  <w:num w:numId="29">
    <w:abstractNumId w:val="17"/>
  </w:num>
  <w:num w:numId="30">
    <w:abstractNumId w:val="16"/>
  </w:num>
  <w:num w:numId="31">
    <w:abstractNumId w:val="25"/>
  </w:num>
  <w:num w:numId="32">
    <w:abstractNumId w:val="36"/>
  </w:num>
  <w:num w:numId="33">
    <w:abstractNumId w:val="19"/>
  </w:num>
  <w:num w:numId="34">
    <w:abstractNumId w:val="31"/>
  </w:num>
  <w:num w:numId="35">
    <w:abstractNumId w:val="12"/>
  </w:num>
  <w:num w:numId="36">
    <w:abstractNumId w:val="35"/>
  </w:num>
  <w:num w:numId="37">
    <w:abstractNumId w:val="3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3D3"/>
    <w:rsid w:val="00002FA4"/>
    <w:rsid w:val="0000733F"/>
    <w:rsid w:val="00021AD2"/>
    <w:rsid w:val="000263EF"/>
    <w:rsid w:val="00026CDD"/>
    <w:rsid w:val="00031F57"/>
    <w:rsid w:val="00032026"/>
    <w:rsid w:val="0004057E"/>
    <w:rsid w:val="00046AD6"/>
    <w:rsid w:val="000501AC"/>
    <w:rsid w:val="00065816"/>
    <w:rsid w:val="000679D1"/>
    <w:rsid w:val="00067FCD"/>
    <w:rsid w:val="0007272E"/>
    <w:rsid w:val="00073230"/>
    <w:rsid w:val="00075EF4"/>
    <w:rsid w:val="000770F9"/>
    <w:rsid w:val="0009007A"/>
    <w:rsid w:val="00090AC6"/>
    <w:rsid w:val="0009142C"/>
    <w:rsid w:val="00097B4E"/>
    <w:rsid w:val="000A5616"/>
    <w:rsid w:val="000B40F4"/>
    <w:rsid w:val="000C1306"/>
    <w:rsid w:val="000C3184"/>
    <w:rsid w:val="000D0D57"/>
    <w:rsid w:val="000D1B59"/>
    <w:rsid w:val="000D23B3"/>
    <w:rsid w:val="000D36D2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5FD7"/>
    <w:rsid w:val="00101B1A"/>
    <w:rsid w:val="0011109D"/>
    <w:rsid w:val="00116E31"/>
    <w:rsid w:val="001274A3"/>
    <w:rsid w:val="00134271"/>
    <w:rsid w:val="001346C5"/>
    <w:rsid w:val="00135435"/>
    <w:rsid w:val="00136F3D"/>
    <w:rsid w:val="00140CC3"/>
    <w:rsid w:val="00142058"/>
    <w:rsid w:val="001461E0"/>
    <w:rsid w:val="00152B7C"/>
    <w:rsid w:val="001537F2"/>
    <w:rsid w:val="00155C59"/>
    <w:rsid w:val="001563FA"/>
    <w:rsid w:val="0015680D"/>
    <w:rsid w:val="00163639"/>
    <w:rsid w:val="001736AE"/>
    <w:rsid w:val="00180F58"/>
    <w:rsid w:val="00181759"/>
    <w:rsid w:val="00187740"/>
    <w:rsid w:val="00192422"/>
    <w:rsid w:val="00197F0E"/>
    <w:rsid w:val="001A1BB3"/>
    <w:rsid w:val="001A6846"/>
    <w:rsid w:val="001B0E17"/>
    <w:rsid w:val="001B2E01"/>
    <w:rsid w:val="001C751C"/>
    <w:rsid w:val="001E2B56"/>
    <w:rsid w:val="001F32F2"/>
    <w:rsid w:val="001F3553"/>
    <w:rsid w:val="001F3BB7"/>
    <w:rsid w:val="001F3BE2"/>
    <w:rsid w:val="001F445A"/>
    <w:rsid w:val="00205E48"/>
    <w:rsid w:val="002100B5"/>
    <w:rsid w:val="002119FD"/>
    <w:rsid w:val="00211D8B"/>
    <w:rsid w:val="00215F08"/>
    <w:rsid w:val="00220153"/>
    <w:rsid w:val="00223764"/>
    <w:rsid w:val="002242D6"/>
    <w:rsid w:val="002344D3"/>
    <w:rsid w:val="00237F9C"/>
    <w:rsid w:val="00240442"/>
    <w:rsid w:val="00244A1E"/>
    <w:rsid w:val="002504D4"/>
    <w:rsid w:val="0025128A"/>
    <w:rsid w:val="00252E1E"/>
    <w:rsid w:val="00253A0E"/>
    <w:rsid w:val="00253E8A"/>
    <w:rsid w:val="002571DB"/>
    <w:rsid w:val="002635D9"/>
    <w:rsid w:val="00267727"/>
    <w:rsid w:val="002728F6"/>
    <w:rsid w:val="0027311D"/>
    <w:rsid w:val="00274175"/>
    <w:rsid w:val="00277B07"/>
    <w:rsid w:val="002908C5"/>
    <w:rsid w:val="002976AC"/>
    <w:rsid w:val="002A1158"/>
    <w:rsid w:val="002B18E4"/>
    <w:rsid w:val="002B33B4"/>
    <w:rsid w:val="002C1596"/>
    <w:rsid w:val="002C2600"/>
    <w:rsid w:val="002C7D38"/>
    <w:rsid w:val="002D45BE"/>
    <w:rsid w:val="002D651D"/>
    <w:rsid w:val="002E0AFA"/>
    <w:rsid w:val="002E3D13"/>
    <w:rsid w:val="002E4B33"/>
    <w:rsid w:val="002E5814"/>
    <w:rsid w:val="002F01DE"/>
    <w:rsid w:val="002F1E9B"/>
    <w:rsid w:val="002F62EC"/>
    <w:rsid w:val="00300A18"/>
    <w:rsid w:val="00301272"/>
    <w:rsid w:val="00302E79"/>
    <w:rsid w:val="00305490"/>
    <w:rsid w:val="0031205B"/>
    <w:rsid w:val="00314A9F"/>
    <w:rsid w:val="00315FF9"/>
    <w:rsid w:val="00316459"/>
    <w:rsid w:val="0032454C"/>
    <w:rsid w:val="00324AAB"/>
    <w:rsid w:val="00324EED"/>
    <w:rsid w:val="00327948"/>
    <w:rsid w:val="00331802"/>
    <w:rsid w:val="00331BF8"/>
    <w:rsid w:val="00333BC8"/>
    <w:rsid w:val="0033599A"/>
    <w:rsid w:val="00336159"/>
    <w:rsid w:val="003371BD"/>
    <w:rsid w:val="003426B6"/>
    <w:rsid w:val="00342E6A"/>
    <w:rsid w:val="00350274"/>
    <w:rsid w:val="00352A3E"/>
    <w:rsid w:val="00354E2E"/>
    <w:rsid w:val="0035658B"/>
    <w:rsid w:val="0035767A"/>
    <w:rsid w:val="00361BF3"/>
    <w:rsid w:val="003649B2"/>
    <w:rsid w:val="003669C3"/>
    <w:rsid w:val="00370CA8"/>
    <w:rsid w:val="0038281A"/>
    <w:rsid w:val="003876FB"/>
    <w:rsid w:val="00391B19"/>
    <w:rsid w:val="0039474D"/>
    <w:rsid w:val="003A066B"/>
    <w:rsid w:val="003A2F92"/>
    <w:rsid w:val="003A4305"/>
    <w:rsid w:val="003A4BCB"/>
    <w:rsid w:val="003A7000"/>
    <w:rsid w:val="003B07A3"/>
    <w:rsid w:val="003C047C"/>
    <w:rsid w:val="003C1CAA"/>
    <w:rsid w:val="003C2135"/>
    <w:rsid w:val="003D252A"/>
    <w:rsid w:val="003D4CBC"/>
    <w:rsid w:val="003D5A86"/>
    <w:rsid w:val="003D699B"/>
    <w:rsid w:val="003D6D88"/>
    <w:rsid w:val="003E0701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5933"/>
    <w:rsid w:val="00426077"/>
    <w:rsid w:val="00432A4A"/>
    <w:rsid w:val="00434837"/>
    <w:rsid w:val="00437A4A"/>
    <w:rsid w:val="00440F52"/>
    <w:rsid w:val="00443036"/>
    <w:rsid w:val="00447EB2"/>
    <w:rsid w:val="00452392"/>
    <w:rsid w:val="00453709"/>
    <w:rsid w:val="00454266"/>
    <w:rsid w:val="004543EF"/>
    <w:rsid w:val="004565D6"/>
    <w:rsid w:val="004568FC"/>
    <w:rsid w:val="00456C3C"/>
    <w:rsid w:val="004576F5"/>
    <w:rsid w:val="00457B1A"/>
    <w:rsid w:val="0046039C"/>
    <w:rsid w:val="004618C7"/>
    <w:rsid w:val="00471745"/>
    <w:rsid w:val="00472D79"/>
    <w:rsid w:val="004734F9"/>
    <w:rsid w:val="00475E59"/>
    <w:rsid w:val="00476C3A"/>
    <w:rsid w:val="0048046A"/>
    <w:rsid w:val="004808B1"/>
    <w:rsid w:val="004817D8"/>
    <w:rsid w:val="0049016C"/>
    <w:rsid w:val="004903B2"/>
    <w:rsid w:val="00492744"/>
    <w:rsid w:val="004934D4"/>
    <w:rsid w:val="00493AAD"/>
    <w:rsid w:val="00493D41"/>
    <w:rsid w:val="00495F85"/>
    <w:rsid w:val="00497D15"/>
    <w:rsid w:val="004A279A"/>
    <w:rsid w:val="004A5C42"/>
    <w:rsid w:val="004B62C5"/>
    <w:rsid w:val="004B70EE"/>
    <w:rsid w:val="004C415C"/>
    <w:rsid w:val="004C5117"/>
    <w:rsid w:val="004D2A7D"/>
    <w:rsid w:val="004D377D"/>
    <w:rsid w:val="004E1F2B"/>
    <w:rsid w:val="004E75CB"/>
    <w:rsid w:val="004F034A"/>
    <w:rsid w:val="004F4190"/>
    <w:rsid w:val="00504035"/>
    <w:rsid w:val="00506CB8"/>
    <w:rsid w:val="00507F81"/>
    <w:rsid w:val="005161F0"/>
    <w:rsid w:val="00516913"/>
    <w:rsid w:val="005219DC"/>
    <w:rsid w:val="00523EE8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7D5B"/>
    <w:rsid w:val="0056027B"/>
    <w:rsid w:val="00561926"/>
    <w:rsid w:val="0056310C"/>
    <w:rsid w:val="00571891"/>
    <w:rsid w:val="005731D4"/>
    <w:rsid w:val="00581BCB"/>
    <w:rsid w:val="00583BE4"/>
    <w:rsid w:val="00583C2F"/>
    <w:rsid w:val="00583CE9"/>
    <w:rsid w:val="005876A5"/>
    <w:rsid w:val="0059351D"/>
    <w:rsid w:val="00593DE1"/>
    <w:rsid w:val="00594F8A"/>
    <w:rsid w:val="00595B88"/>
    <w:rsid w:val="0059655F"/>
    <w:rsid w:val="005B310C"/>
    <w:rsid w:val="005B3ADB"/>
    <w:rsid w:val="005C5E3A"/>
    <w:rsid w:val="005C686D"/>
    <w:rsid w:val="005C79CD"/>
    <w:rsid w:val="005D308C"/>
    <w:rsid w:val="005E33A3"/>
    <w:rsid w:val="005E3EFB"/>
    <w:rsid w:val="005F0956"/>
    <w:rsid w:val="005F6C4E"/>
    <w:rsid w:val="00601800"/>
    <w:rsid w:val="00601EF7"/>
    <w:rsid w:val="00603F56"/>
    <w:rsid w:val="006143CB"/>
    <w:rsid w:val="00624E38"/>
    <w:rsid w:val="006252F4"/>
    <w:rsid w:val="00634C0C"/>
    <w:rsid w:val="00637E0E"/>
    <w:rsid w:val="00640773"/>
    <w:rsid w:val="00640D89"/>
    <w:rsid w:val="00643620"/>
    <w:rsid w:val="00646536"/>
    <w:rsid w:val="006521EA"/>
    <w:rsid w:val="00653A5C"/>
    <w:rsid w:val="00653ED0"/>
    <w:rsid w:val="00660634"/>
    <w:rsid w:val="0066420E"/>
    <w:rsid w:val="006739EE"/>
    <w:rsid w:val="00677A23"/>
    <w:rsid w:val="00682445"/>
    <w:rsid w:val="006834C3"/>
    <w:rsid w:val="006857EA"/>
    <w:rsid w:val="006932F5"/>
    <w:rsid w:val="0069578C"/>
    <w:rsid w:val="006A04AC"/>
    <w:rsid w:val="006A23D0"/>
    <w:rsid w:val="006A4A6F"/>
    <w:rsid w:val="006A75CB"/>
    <w:rsid w:val="006A7BC7"/>
    <w:rsid w:val="006B21CB"/>
    <w:rsid w:val="006B6477"/>
    <w:rsid w:val="006B77A6"/>
    <w:rsid w:val="006C6009"/>
    <w:rsid w:val="006C69D6"/>
    <w:rsid w:val="006C6F73"/>
    <w:rsid w:val="006C7561"/>
    <w:rsid w:val="006D4850"/>
    <w:rsid w:val="006D6A65"/>
    <w:rsid w:val="006E652F"/>
    <w:rsid w:val="006F546F"/>
    <w:rsid w:val="0070197E"/>
    <w:rsid w:val="00706D6F"/>
    <w:rsid w:val="00712C18"/>
    <w:rsid w:val="00714086"/>
    <w:rsid w:val="00723B00"/>
    <w:rsid w:val="007276B5"/>
    <w:rsid w:val="0073628A"/>
    <w:rsid w:val="007411B8"/>
    <w:rsid w:val="00741673"/>
    <w:rsid w:val="00750040"/>
    <w:rsid w:val="00754941"/>
    <w:rsid w:val="007573A1"/>
    <w:rsid w:val="00762F36"/>
    <w:rsid w:val="00764269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EE3"/>
    <w:rsid w:val="007B01BD"/>
    <w:rsid w:val="007B1E63"/>
    <w:rsid w:val="007B3E5C"/>
    <w:rsid w:val="007C7206"/>
    <w:rsid w:val="007D1961"/>
    <w:rsid w:val="007D4286"/>
    <w:rsid w:val="007D7BB4"/>
    <w:rsid w:val="007E127D"/>
    <w:rsid w:val="007E2DA6"/>
    <w:rsid w:val="007E2DE1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521D7"/>
    <w:rsid w:val="0085403D"/>
    <w:rsid w:val="008543F4"/>
    <w:rsid w:val="00854586"/>
    <w:rsid w:val="00861610"/>
    <w:rsid w:val="00865FB2"/>
    <w:rsid w:val="00867EC8"/>
    <w:rsid w:val="0087122A"/>
    <w:rsid w:val="00875E47"/>
    <w:rsid w:val="00876C9B"/>
    <w:rsid w:val="008809EA"/>
    <w:rsid w:val="00881398"/>
    <w:rsid w:val="00884317"/>
    <w:rsid w:val="008950BF"/>
    <w:rsid w:val="00896E2A"/>
    <w:rsid w:val="008A4451"/>
    <w:rsid w:val="008A4A93"/>
    <w:rsid w:val="008B22BD"/>
    <w:rsid w:val="008B744A"/>
    <w:rsid w:val="008C669D"/>
    <w:rsid w:val="008D09CE"/>
    <w:rsid w:val="008E11D9"/>
    <w:rsid w:val="008E1572"/>
    <w:rsid w:val="008E3C7C"/>
    <w:rsid w:val="008E6B9A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6B06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BD5"/>
    <w:rsid w:val="009639D0"/>
    <w:rsid w:val="00971C26"/>
    <w:rsid w:val="00972FD0"/>
    <w:rsid w:val="00981C05"/>
    <w:rsid w:val="009855DF"/>
    <w:rsid w:val="00985D69"/>
    <w:rsid w:val="0099046F"/>
    <w:rsid w:val="00993488"/>
    <w:rsid w:val="00993CFE"/>
    <w:rsid w:val="00994DDA"/>
    <w:rsid w:val="009A49C3"/>
    <w:rsid w:val="009B1852"/>
    <w:rsid w:val="009B4CC2"/>
    <w:rsid w:val="009B782A"/>
    <w:rsid w:val="009D040A"/>
    <w:rsid w:val="009D205D"/>
    <w:rsid w:val="009D5683"/>
    <w:rsid w:val="009E0CA5"/>
    <w:rsid w:val="009F59C8"/>
    <w:rsid w:val="009F6EF0"/>
    <w:rsid w:val="00A0066B"/>
    <w:rsid w:val="00A02BED"/>
    <w:rsid w:val="00A05C18"/>
    <w:rsid w:val="00A07E9D"/>
    <w:rsid w:val="00A128A4"/>
    <w:rsid w:val="00A236F5"/>
    <w:rsid w:val="00A260D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302D"/>
    <w:rsid w:val="00A536DA"/>
    <w:rsid w:val="00A54260"/>
    <w:rsid w:val="00A550B0"/>
    <w:rsid w:val="00A5689E"/>
    <w:rsid w:val="00A65E2A"/>
    <w:rsid w:val="00A704EF"/>
    <w:rsid w:val="00A83F0E"/>
    <w:rsid w:val="00A915A9"/>
    <w:rsid w:val="00A917A5"/>
    <w:rsid w:val="00A9531F"/>
    <w:rsid w:val="00A97A80"/>
    <w:rsid w:val="00A97E6C"/>
    <w:rsid w:val="00AA1289"/>
    <w:rsid w:val="00AA1A44"/>
    <w:rsid w:val="00AA7524"/>
    <w:rsid w:val="00AA778C"/>
    <w:rsid w:val="00AB5282"/>
    <w:rsid w:val="00AC0CE0"/>
    <w:rsid w:val="00AC156E"/>
    <w:rsid w:val="00AC1EC6"/>
    <w:rsid w:val="00AC3791"/>
    <w:rsid w:val="00AD75C6"/>
    <w:rsid w:val="00AE1357"/>
    <w:rsid w:val="00AE1B8F"/>
    <w:rsid w:val="00AE6EE6"/>
    <w:rsid w:val="00AF0827"/>
    <w:rsid w:val="00AF7FC0"/>
    <w:rsid w:val="00B011B9"/>
    <w:rsid w:val="00B01904"/>
    <w:rsid w:val="00B0436D"/>
    <w:rsid w:val="00B1282E"/>
    <w:rsid w:val="00B17A9E"/>
    <w:rsid w:val="00B20D03"/>
    <w:rsid w:val="00B224E5"/>
    <w:rsid w:val="00B23828"/>
    <w:rsid w:val="00B2387D"/>
    <w:rsid w:val="00B26F1D"/>
    <w:rsid w:val="00B42BDE"/>
    <w:rsid w:val="00B44463"/>
    <w:rsid w:val="00B5049B"/>
    <w:rsid w:val="00B55FFA"/>
    <w:rsid w:val="00B62203"/>
    <w:rsid w:val="00B644C6"/>
    <w:rsid w:val="00B74542"/>
    <w:rsid w:val="00B83B17"/>
    <w:rsid w:val="00B851D5"/>
    <w:rsid w:val="00B873BC"/>
    <w:rsid w:val="00B91690"/>
    <w:rsid w:val="00B936E6"/>
    <w:rsid w:val="00B97AA3"/>
    <w:rsid w:val="00B97C99"/>
    <w:rsid w:val="00BA2882"/>
    <w:rsid w:val="00BA4D46"/>
    <w:rsid w:val="00BA57C2"/>
    <w:rsid w:val="00BA721C"/>
    <w:rsid w:val="00BB35FF"/>
    <w:rsid w:val="00BB4245"/>
    <w:rsid w:val="00BB5602"/>
    <w:rsid w:val="00BB7909"/>
    <w:rsid w:val="00BC4BD2"/>
    <w:rsid w:val="00BD0185"/>
    <w:rsid w:val="00BD10CA"/>
    <w:rsid w:val="00BD2358"/>
    <w:rsid w:val="00BD2B45"/>
    <w:rsid w:val="00BD5A41"/>
    <w:rsid w:val="00BD6A9D"/>
    <w:rsid w:val="00BD7D0F"/>
    <w:rsid w:val="00BE2EA9"/>
    <w:rsid w:val="00BE487E"/>
    <w:rsid w:val="00BE5CBD"/>
    <w:rsid w:val="00BE701E"/>
    <w:rsid w:val="00BF03A0"/>
    <w:rsid w:val="00BF31E4"/>
    <w:rsid w:val="00BF7B70"/>
    <w:rsid w:val="00BF7BEB"/>
    <w:rsid w:val="00C008B0"/>
    <w:rsid w:val="00C0174C"/>
    <w:rsid w:val="00C01F4F"/>
    <w:rsid w:val="00C02592"/>
    <w:rsid w:val="00C03360"/>
    <w:rsid w:val="00C06724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5AC5"/>
    <w:rsid w:val="00C51052"/>
    <w:rsid w:val="00C5747A"/>
    <w:rsid w:val="00C61AC1"/>
    <w:rsid w:val="00C67FF6"/>
    <w:rsid w:val="00C700DA"/>
    <w:rsid w:val="00C7067D"/>
    <w:rsid w:val="00C73D35"/>
    <w:rsid w:val="00C77FC7"/>
    <w:rsid w:val="00C87AE4"/>
    <w:rsid w:val="00C9304C"/>
    <w:rsid w:val="00CA084B"/>
    <w:rsid w:val="00CA1210"/>
    <w:rsid w:val="00CA57FF"/>
    <w:rsid w:val="00CA5A61"/>
    <w:rsid w:val="00CC2740"/>
    <w:rsid w:val="00CD10F5"/>
    <w:rsid w:val="00CE0BCF"/>
    <w:rsid w:val="00CE15A5"/>
    <w:rsid w:val="00CE23C6"/>
    <w:rsid w:val="00CE45DD"/>
    <w:rsid w:val="00CE79F6"/>
    <w:rsid w:val="00CF151B"/>
    <w:rsid w:val="00CF45EF"/>
    <w:rsid w:val="00CF64F7"/>
    <w:rsid w:val="00CF78AC"/>
    <w:rsid w:val="00D0690A"/>
    <w:rsid w:val="00D42CCB"/>
    <w:rsid w:val="00D520B2"/>
    <w:rsid w:val="00D5292F"/>
    <w:rsid w:val="00D5590C"/>
    <w:rsid w:val="00D56246"/>
    <w:rsid w:val="00D60307"/>
    <w:rsid w:val="00D60C59"/>
    <w:rsid w:val="00D670B8"/>
    <w:rsid w:val="00D7243F"/>
    <w:rsid w:val="00D72957"/>
    <w:rsid w:val="00D73C88"/>
    <w:rsid w:val="00D75522"/>
    <w:rsid w:val="00D8184D"/>
    <w:rsid w:val="00D81ED5"/>
    <w:rsid w:val="00D82033"/>
    <w:rsid w:val="00D90F83"/>
    <w:rsid w:val="00D965A9"/>
    <w:rsid w:val="00D969F5"/>
    <w:rsid w:val="00DA1318"/>
    <w:rsid w:val="00DA4C90"/>
    <w:rsid w:val="00DA5196"/>
    <w:rsid w:val="00DB115A"/>
    <w:rsid w:val="00DB21EA"/>
    <w:rsid w:val="00DB2C8C"/>
    <w:rsid w:val="00DB599A"/>
    <w:rsid w:val="00DC0E0D"/>
    <w:rsid w:val="00DD0917"/>
    <w:rsid w:val="00DD719A"/>
    <w:rsid w:val="00DE20AB"/>
    <w:rsid w:val="00DE262A"/>
    <w:rsid w:val="00DE68A2"/>
    <w:rsid w:val="00DF0611"/>
    <w:rsid w:val="00DF0BEE"/>
    <w:rsid w:val="00DF0EC8"/>
    <w:rsid w:val="00DF76EA"/>
    <w:rsid w:val="00E04845"/>
    <w:rsid w:val="00E05AE8"/>
    <w:rsid w:val="00E12B0E"/>
    <w:rsid w:val="00E148E5"/>
    <w:rsid w:val="00E17000"/>
    <w:rsid w:val="00E21B19"/>
    <w:rsid w:val="00E3633E"/>
    <w:rsid w:val="00E379FF"/>
    <w:rsid w:val="00E403F7"/>
    <w:rsid w:val="00E50F91"/>
    <w:rsid w:val="00E515AD"/>
    <w:rsid w:val="00E562DD"/>
    <w:rsid w:val="00E56EDE"/>
    <w:rsid w:val="00E57ABA"/>
    <w:rsid w:val="00E604D9"/>
    <w:rsid w:val="00E61934"/>
    <w:rsid w:val="00E71D12"/>
    <w:rsid w:val="00E71DEF"/>
    <w:rsid w:val="00E732FD"/>
    <w:rsid w:val="00E735A5"/>
    <w:rsid w:val="00E776B9"/>
    <w:rsid w:val="00E8264D"/>
    <w:rsid w:val="00E84616"/>
    <w:rsid w:val="00E85011"/>
    <w:rsid w:val="00E85EA8"/>
    <w:rsid w:val="00E92149"/>
    <w:rsid w:val="00EA12CB"/>
    <w:rsid w:val="00EA22F9"/>
    <w:rsid w:val="00EA38C5"/>
    <w:rsid w:val="00EA7E4C"/>
    <w:rsid w:val="00EB2882"/>
    <w:rsid w:val="00EB36E7"/>
    <w:rsid w:val="00EB4361"/>
    <w:rsid w:val="00EC2ABF"/>
    <w:rsid w:val="00EC6547"/>
    <w:rsid w:val="00EC74A3"/>
    <w:rsid w:val="00ED5C3B"/>
    <w:rsid w:val="00ED7296"/>
    <w:rsid w:val="00EE11CC"/>
    <w:rsid w:val="00EE2A3D"/>
    <w:rsid w:val="00EE3643"/>
    <w:rsid w:val="00EE3C26"/>
    <w:rsid w:val="00EE4789"/>
    <w:rsid w:val="00EF0262"/>
    <w:rsid w:val="00EF4FFB"/>
    <w:rsid w:val="00EF5229"/>
    <w:rsid w:val="00EF700D"/>
    <w:rsid w:val="00F002B3"/>
    <w:rsid w:val="00F0057B"/>
    <w:rsid w:val="00F05893"/>
    <w:rsid w:val="00F11532"/>
    <w:rsid w:val="00F135D4"/>
    <w:rsid w:val="00F26BD7"/>
    <w:rsid w:val="00F301D6"/>
    <w:rsid w:val="00F443FA"/>
    <w:rsid w:val="00F45ABD"/>
    <w:rsid w:val="00F46629"/>
    <w:rsid w:val="00F47287"/>
    <w:rsid w:val="00F47C93"/>
    <w:rsid w:val="00F541FA"/>
    <w:rsid w:val="00F54C0B"/>
    <w:rsid w:val="00F612F0"/>
    <w:rsid w:val="00F619CE"/>
    <w:rsid w:val="00F74E38"/>
    <w:rsid w:val="00F77A5E"/>
    <w:rsid w:val="00F8669F"/>
    <w:rsid w:val="00F90667"/>
    <w:rsid w:val="00F96152"/>
    <w:rsid w:val="00F965A7"/>
    <w:rsid w:val="00FA0753"/>
    <w:rsid w:val="00FA2309"/>
    <w:rsid w:val="00FA4EAC"/>
    <w:rsid w:val="00FA6303"/>
    <w:rsid w:val="00FB005C"/>
    <w:rsid w:val="00FB1EC5"/>
    <w:rsid w:val="00FB45EA"/>
    <w:rsid w:val="00FB508C"/>
    <w:rsid w:val="00FB713A"/>
    <w:rsid w:val="00FC04A8"/>
    <w:rsid w:val="00FC1B86"/>
    <w:rsid w:val="00FC1D96"/>
    <w:rsid w:val="00FC2C5E"/>
    <w:rsid w:val="00FD1E11"/>
    <w:rsid w:val="00FD1E75"/>
    <w:rsid w:val="00FD3879"/>
    <w:rsid w:val="00FD43CB"/>
    <w:rsid w:val="00FF6222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7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511</cp:revision>
  <cp:lastPrinted>2022-10-21T06:10:00Z</cp:lastPrinted>
  <dcterms:created xsi:type="dcterms:W3CDTF">2019-06-05T12:07:00Z</dcterms:created>
  <dcterms:modified xsi:type="dcterms:W3CDTF">2022-11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